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52" w:rsidRDefault="00B80652" w:rsidP="00876AF4">
      <w:pPr>
        <w:rPr>
          <w:b/>
          <w:sz w:val="24"/>
        </w:rPr>
      </w:pPr>
    </w:p>
    <w:p w:rsidR="004716F7" w:rsidRDefault="004716F7" w:rsidP="00876AF4">
      <w:pPr>
        <w:rPr>
          <w:b/>
          <w:sz w:val="24"/>
        </w:rPr>
      </w:pPr>
      <w:r w:rsidRPr="00B80652">
        <w:rPr>
          <w:b/>
          <w:sz w:val="24"/>
        </w:rPr>
        <w:t>Liebe Schultheatermacher</w:t>
      </w:r>
      <w:r w:rsidR="00BE0318">
        <w:rPr>
          <w:b/>
          <w:sz w:val="24"/>
        </w:rPr>
        <w:t>*</w:t>
      </w:r>
      <w:r w:rsidR="00C17134">
        <w:rPr>
          <w:b/>
          <w:sz w:val="24"/>
        </w:rPr>
        <w:t>innen</w:t>
      </w:r>
      <w:r w:rsidRPr="00B80652">
        <w:rPr>
          <w:b/>
          <w:sz w:val="24"/>
        </w:rPr>
        <w:t xml:space="preserve">, </w:t>
      </w:r>
    </w:p>
    <w:p w:rsidR="00B80652" w:rsidRPr="00B80652" w:rsidRDefault="00B80652" w:rsidP="00876AF4">
      <w:pPr>
        <w:rPr>
          <w:b/>
          <w:sz w:val="24"/>
        </w:rPr>
      </w:pPr>
    </w:p>
    <w:p w:rsidR="00475A71" w:rsidRDefault="00475A71" w:rsidP="004716F7">
      <w:r>
        <w:t xml:space="preserve">Wir freuen uns, dass der </w:t>
      </w:r>
      <w:r w:rsidR="00BE0318">
        <w:t xml:space="preserve">traditionelle </w:t>
      </w:r>
      <w:r>
        <w:t xml:space="preserve">SCHULSPIELTAG </w:t>
      </w:r>
      <w:r w:rsidR="00BE0318">
        <w:t>wieder</w:t>
      </w:r>
      <w:r>
        <w:t xml:space="preserve"> </w:t>
      </w:r>
      <w:r w:rsidR="008A7782">
        <w:t xml:space="preserve">wie gewohnt </w:t>
      </w:r>
      <w:r>
        <w:t>stattfinden kann.</w:t>
      </w:r>
    </w:p>
    <w:p w:rsidR="00B80652" w:rsidRPr="00B80652" w:rsidRDefault="002C3AA1" w:rsidP="004716F7">
      <w:r>
        <w:t>Bei diesem Format können sich Gruppen der jüngeren Altersklassen und Gruppen mit kleineren Präsentationen von max. 20 Minuten auf der großen Bühne präsentieren.</w:t>
      </w:r>
      <w:r w:rsidR="00B80652" w:rsidRPr="00B80652">
        <w:t xml:space="preserve"> </w:t>
      </w:r>
      <w:r w:rsidR="008A7782">
        <w:t xml:space="preserve">Der </w:t>
      </w:r>
      <w:r>
        <w:t>Termin für den SCHULSPIE</w:t>
      </w:r>
      <w:r w:rsidR="00BE0318">
        <w:t>LTAG ist Mittwoch, der 28. Juni 2023</w:t>
      </w:r>
      <w:r w:rsidRPr="00B80652">
        <w:t>.</w:t>
      </w:r>
      <w:r w:rsidR="00365C57">
        <w:t xml:space="preserve"> Ein erstes </w:t>
      </w:r>
      <w:r w:rsidR="00365C57" w:rsidRPr="00365C57">
        <w:rPr>
          <w:b/>
        </w:rPr>
        <w:t>Techniktreffen</w:t>
      </w:r>
      <w:r w:rsidR="00365C57">
        <w:t xml:space="preserve"> mit Bühnenbegehung findet am </w:t>
      </w:r>
      <w:r w:rsidR="00365C57" w:rsidRPr="00C17134">
        <w:rPr>
          <w:b/>
        </w:rPr>
        <w:t>Montag, den 15.05. um 15:00 Uhr</w:t>
      </w:r>
      <w:r w:rsidR="00365C57">
        <w:t xml:space="preserve"> statt. </w:t>
      </w:r>
    </w:p>
    <w:p w:rsidR="00B80652" w:rsidRPr="00B80652" w:rsidRDefault="00B80652" w:rsidP="004716F7"/>
    <w:p w:rsidR="00703E1D" w:rsidRPr="00B80652" w:rsidRDefault="00703E1D" w:rsidP="004716F7">
      <w:pPr>
        <w:rPr>
          <w:b/>
        </w:rPr>
      </w:pPr>
      <w:r w:rsidRPr="00B80652">
        <w:rPr>
          <w:b/>
        </w:rPr>
        <w:t xml:space="preserve">Ihre Anmeldung können Sie bis zum </w:t>
      </w:r>
      <w:r w:rsidR="00BE0318">
        <w:rPr>
          <w:b/>
        </w:rPr>
        <w:t>01</w:t>
      </w:r>
      <w:r w:rsidR="00B80652" w:rsidRPr="00B80652">
        <w:rPr>
          <w:b/>
        </w:rPr>
        <w:t>. Mai</w:t>
      </w:r>
      <w:r w:rsidRPr="00B80652">
        <w:rPr>
          <w:b/>
        </w:rPr>
        <w:t xml:space="preserve"> einreichen. </w:t>
      </w:r>
    </w:p>
    <w:p w:rsidR="00703E1D" w:rsidRPr="00B80652" w:rsidRDefault="00703E1D" w:rsidP="004716F7">
      <w:r w:rsidRPr="00B80652">
        <w:t xml:space="preserve">Am </w:t>
      </w:r>
      <w:r w:rsidR="00B80652" w:rsidRPr="00B80652">
        <w:t>SCHULSPIELTAG</w:t>
      </w:r>
      <w:r w:rsidRPr="00B80652">
        <w:t xml:space="preserve"> können</w:t>
      </w:r>
      <w:r w:rsidR="008A7782">
        <w:t xml:space="preserve"> </w:t>
      </w:r>
      <w:r w:rsidRPr="00B80652">
        <w:t xml:space="preserve">6 Schultheatergruppen teilnehmen. Sollten mehr Anmeldungen eingehen, </w:t>
      </w:r>
      <w:r w:rsidR="00475A71">
        <w:t>entscheidet das Los</w:t>
      </w:r>
      <w:r w:rsidR="00AC55EA" w:rsidRPr="00B80652">
        <w:t xml:space="preserve">. </w:t>
      </w:r>
    </w:p>
    <w:p w:rsidR="007E39F6" w:rsidRPr="00B80652" w:rsidRDefault="007E39F6" w:rsidP="004716F7">
      <w:r w:rsidRPr="00B80652">
        <w:t>Weitere Informationen sowie de</w:t>
      </w:r>
      <w:r w:rsidR="00224764" w:rsidRPr="00B80652">
        <w:t>r</w:t>
      </w:r>
      <w:r w:rsidRPr="00B80652">
        <w:t xml:space="preserve"> Anmeldebogen liegen diesem Schreiben bei. </w:t>
      </w:r>
    </w:p>
    <w:p w:rsidR="007E39F6" w:rsidRPr="00B80652" w:rsidRDefault="00AD33CD" w:rsidP="004716F7">
      <w:r>
        <w:t>Wir</w:t>
      </w:r>
      <w:r w:rsidR="007E39F6" w:rsidRPr="00B80652">
        <w:t xml:space="preserve"> freue</w:t>
      </w:r>
      <w:r>
        <w:t>n uns</w:t>
      </w:r>
      <w:r w:rsidR="007E39F6" w:rsidRPr="00B80652">
        <w:t xml:space="preserve"> auf zahlreiche Anmeldungen und stehe</w:t>
      </w:r>
      <w:r>
        <w:t>n</w:t>
      </w:r>
      <w:r w:rsidR="007E39F6" w:rsidRPr="00B80652">
        <w:t xml:space="preserve"> Ihnen für Rückfragen gerne zur Verfügung. </w:t>
      </w:r>
    </w:p>
    <w:p w:rsidR="007E39F6" w:rsidRPr="00B80652" w:rsidRDefault="007E39F6" w:rsidP="004716F7"/>
    <w:p w:rsidR="007E39F6" w:rsidRPr="00B80652" w:rsidRDefault="007E39F6" w:rsidP="004716F7">
      <w:r w:rsidRPr="00B80652">
        <w:t>Mit freundlichen Grüßen</w:t>
      </w:r>
    </w:p>
    <w:p w:rsidR="00924409" w:rsidRPr="00B80652" w:rsidRDefault="00924409" w:rsidP="004716F7"/>
    <w:p w:rsidR="007E39F6" w:rsidRPr="002C3AA1" w:rsidRDefault="00BE0318" w:rsidP="004716F7">
      <w:r>
        <w:t>Saskia Zink und Therese Frosch</w:t>
      </w:r>
      <w:r w:rsidR="00B80652" w:rsidRPr="002C3AA1">
        <w:t xml:space="preserve"> </w:t>
      </w:r>
      <w:r w:rsidR="007E39F6" w:rsidRPr="002C3AA1">
        <w:br/>
        <w:t>Theaterpädagogin</w:t>
      </w:r>
      <w:r w:rsidR="00B80652" w:rsidRPr="002C3AA1">
        <w:t>nen</w:t>
      </w:r>
    </w:p>
    <w:p w:rsidR="00B80652" w:rsidRPr="002C3AA1" w:rsidRDefault="00B80652">
      <w:pPr>
        <w:rPr>
          <w:b/>
          <w:sz w:val="32"/>
        </w:rPr>
      </w:pPr>
    </w:p>
    <w:p w:rsidR="00B80652" w:rsidRPr="002C3AA1" w:rsidRDefault="00B80652">
      <w:pPr>
        <w:rPr>
          <w:b/>
          <w:sz w:val="32"/>
        </w:rPr>
      </w:pPr>
    </w:p>
    <w:p w:rsidR="00B80652" w:rsidRPr="002C3AA1" w:rsidRDefault="00B80652">
      <w:pPr>
        <w:rPr>
          <w:b/>
          <w:sz w:val="32"/>
        </w:rPr>
      </w:pPr>
    </w:p>
    <w:p w:rsidR="00B80652" w:rsidRPr="002C3AA1" w:rsidRDefault="00B80652">
      <w:pPr>
        <w:rPr>
          <w:b/>
          <w:sz w:val="32"/>
        </w:rPr>
      </w:pPr>
    </w:p>
    <w:p w:rsidR="00B80652" w:rsidRPr="002C3AA1" w:rsidRDefault="00B80652">
      <w:pPr>
        <w:rPr>
          <w:b/>
          <w:sz w:val="32"/>
        </w:rPr>
      </w:pPr>
    </w:p>
    <w:p w:rsidR="00B80652" w:rsidRDefault="00B80652">
      <w:pPr>
        <w:rPr>
          <w:b/>
          <w:sz w:val="32"/>
        </w:rPr>
      </w:pPr>
    </w:p>
    <w:p w:rsidR="00BE0318" w:rsidRPr="002C3AA1" w:rsidRDefault="00BE0318">
      <w:pPr>
        <w:rPr>
          <w:b/>
          <w:sz w:val="32"/>
        </w:rPr>
      </w:pPr>
    </w:p>
    <w:p w:rsidR="00B80652" w:rsidRDefault="00B80652">
      <w:pPr>
        <w:rPr>
          <w:b/>
          <w:sz w:val="32"/>
        </w:rPr>
      </w:pPr>
    </w:p>
    <w:p w:rsidR="00110196" w:rsidRPr="002C3AA1" w:rsidRDefault="00110196">
      <w:pPr>
        <w:rPr>
          <w:b/>
          <w:sz w:val="32"/>
        </w:rPr>
      </w:pPr>
    </w:p>
    <w:p w:rsidR="00CB107F" w:rsidRPr="004716F7" w:rsidRDefault="00CB107F" w:rsidP="00CB107F">
      <w:pPr>
        <w:rPr>
          <w:b/>
          <w:sz w:val="32"/>
        </w:rPr>
      </w:pPr>
      <w:r w:rsidRPr="004716F7">
        <w:rPr>
          <w:b/>
          <w:sz w:val="32"/>
        </w:rPr>
        <w:t>SCHULSPIELTAG</w:t>
      </w:r>
      <w:r w:rsidR="0061051D">
        <w:rPr>
          <w:b/>
          <w:sz w:val="32"/>
        </w:rPr>
        <w:t xml:space="preserve"> - PROBEN</w:t>
      </w:r>
    </w:p>
    <w:p w:rsidR="0061051D" w:rsidRDefault="0061051D" w:rsidP="008378C2">
      <w:pPr>
        <w:ind w:left="1410" w:hanging="1410"/>
      </w:pPr>
      <w:r>
        <w:t>Die Proben für den SC</w:t>
      </w:r>
      <w:r w:rsidR="00BE0318">
        <w:t xml:space="preserve">HULSPIELTAG finden nach Absprache </w:t>
      </w:r>
      <w:r>
        <w:t>in Einheiten von je 60 Minuten statt.</w:t>
      </w:r>
    </w:p>
    <w:p w:rsidR="00BE0318" w:rsidRDefault="00840B11" w:rsidP="008378C2">
      <w:pPr>
        <w:ind w:left="1410" w:hanging="1410"/>
      </w:pPr>
      <w:r>
        <w:t>DIENSTAG, 27. JUNI</w:t>
      </w:r>
      <w:r w:rsidR="00BF106A">
        <w:t xml:space="preserve"> 2023, zwischen 09:00 Uhr </w:t>
      </w:r>
      <w:r w:rsidR="005774D4">
        <w:t>und 13:00 Uhr</w:t>
      </w:r>
    </w:p>
    <w:p w:rsidR="005774D4" w:rsidRDefault="005774D4" w:rsidP="008378C2">
      <w:pPr>
        <w:ind w:left="1410" w:hanging="1410"/>
      </w:pPr>
      <w:r>
        <w:t>DIENSTAG, 27. JUNI 2023, zwischen 15:00 Uhr und 17:00 Uhr</w:t>
      </w:r>
    </w:p>
    <w:p w:rsidR="005774D4" w:rsidRDefault="005774D4" w:rsidP="005774D4">
      <w:pPr>
        <w:ind w:left="1410" w:hanging="1410"/>
      </w:pPr>
      <w:r>
        <w:t>MITWOCH, 28. JUNI 2023, zwischen 09:00 und 13:00 Uhr</w:t>
      </w:r>
    </w:p>
    <w:p w:rsidR="005774D4" w:rsidRDefault="005774D4" w:rsidP="005774D4">
      <w:pPr>
        <w:ind w:left="1410" w:hanging="1410"/>
      </w:pPr>
      <w:r>
        <w:t>MITTWOCH, 28. JUNI 2023, 15:00 Uhr bis 16:30 Uhr Vorbereitung und erneute Bühnenbegehung.</w:t>
      </w:r>
    </w:p>
    <w:p w:rsidR="005774D4" w:rsidRPr="00C17134" w:rsidRDefault="005774D4" w:rsidP="008378C2">
      <w:pPr>
        <w:ind w:left="1410" w:hanging="1410"/>
        <w:rPr>
          <w:b/>
        </w:rPr>
      </w:pPr>
      <w:r w:rsidRPr="00C17134">
        <w:rPr>
          <w:b/>
        </w:rPr>
        <w:t>Weitere Probemöglichkeiten nach Absprache.</w:t>
      </w:r>
    </w:p>
    <w:p w:rsidR="005774D4" w:rsidRDefault="005774D4" w:rsidP="008378C2">
      <w:pPr>
        <w:ind w:left="1410" w:hanging="1410"/>
      </w:pPr>
    </w:p>
    <w:p w:rsidR="00CB107F" w:rsidRDefault="00CB107F" w:rsidP="008378C2">
      <w:pPr>
        <w:ind w:left="1410" w:hanging="1410"/>
      </w:pPr>
    </w:p>
    <w:p w:rsidR="00CB107F" w:rsidRPr="00AB43E7" w:rsidRDefault="0061051D" w:rsidP="008378C2">
      <w:pPr>
        <w:ind w:left="1410" w:hanging="1410"/>
        <w:rPr>
          <w:b/>
          <w:sz w:val="32"/>
        </w:rPr>
      </w:pPr>
      <w:r w:rsidRPr="00AB43E7">
        <w:rPr>
          <w:b/>
          <w:sz w:val="32"/>
        </w:rPr>
        <w:t>SCHULSPIELTAG - VORSTELLUNG</w:t>
      </w:r>
    </w:p>
    <w:p w:rsidR="0061051D" w:rsidRDefault="00BE0318" w:rsidP="008378C2">
      <w:pPr>
        <w:ind w:left="1410" w:hanging="1410"/>
      </w:pPr>
      <w:r>
        <w:t>MITTWOCH, 28</w:t>
      </w:r>
      <w:r w:rsidR="002C3AA1">
        <w:t>. JUNI 2019</w:t>
      </w:r>
      <w:r w:rsidR="0061051D">
        <w:t>, 17:00 Uhr</w:t>
      </w:r>
    </w:p>
    <w:p w:rsidR="00876AF4" w:rsidRDefault="0061051D" w:rsidP="00876AF4">
      <w:pPr>
        <w:ind w:left="1410" w:hanging="1410"/>
      </w:pPr>
      <w:r>
        <w:t xml:space="preserve">Ticketpreise: </w:t>
      </w:r>
      <w:r w:rsidR="00876AF4">
        <w:t xml:space="preserve"> Erwachsene: 6,50€</w:t>
      </w:r>
      <w:r w:rsidR="00876AF4">
        <w:tab/>
        <w:t>Ermäßigt: 3,00€</w:t>
      </w:r>
    </w:p>
    <w:p w:rsidR="00152C2D" w:rsidRDefault="00152C2D"/>
    <w:p w:rsidR="00C351BC" w:rsidRPr="00955BF7" w:rsidRDefault="00C57CAC" w:rsidP="00C351BC">
      <w:pPr>
        <w:rPr>
          <w:b/>
        </w:rPr>
      </w:pPr>
      <w:r w:rsidRPr="00955BF7">
        <w:rPr>
          <w:b/>
        </w:rPr>
        <w:t>KONDITIONEN FÜR DIE TEILNAHME AM SCHULSPIELTAG</w:t>
      </w:r>
    </w:p>
    <w:p w:rsidR="00C57CAC" w:rsidRDefault="008A7782" w:rsidP="00C57CAC">
      <w:r>
        <w:t>Die Teilnahme am Schulspieltag</w:t>
      </w:r>
      <w:r w:rsidR="00C57CAC">
        <w:t xml:space="preserve"> ist für alle Beteiligten kostenfrei. </w:t>
      </w:r>
    </w:p>
    <w:p w:rsidR="00C57CAC" w:rsidRDefault="00C57CAC" w:rsidP="00C57CAC">
      <w:r>
        <w:t xml:space="preserve">Das ETA Hoffmann Theater zahlt keine Gagen an die teilnehmenden Gruppen. </w:t>
      </w:r>
    </w:p>
    <w:p w:rsidR="00C57CAC" w:rsidRDefault="00C57CAC" w:rsidP="00C57CAC">
      <w:r>
        <w:t>Die Aufsichtspflicht für alle Teilnehmer</w:t>
      </w:r>
      <w:r w:rsidR="00BE0318">
        <w:t>*innen</w:t>
      </w:r>
      <w:r>
        <w:t xml:space="preserve"> liegt bei </w:t>
      </w:r>
      <w:proofErr w:type="gramStart"/>
      <w:r>
        <w:t>den jeweiligen Gruppenleiter</w:t>
      </w:r>
      <w:proofErr w:type="gramEnd"/>
      <w:r w:rsidR="00365C57">
        <w:t>*inne</w:t>
      </w:r>
      <w:r>
        <w:t xml:space="preserve">n, nicht beim ETA Hoffmann Theater. </w:t>
      </w:r>
    </w:p>
    <w:p w:rsidR="00955BF7" w:rsidRDefault="00C57CAC" w:rsidP="00C57CAC">
      <w:r>
        <w:t xml:space="preserve">Die maximale Aufführungsdauer jeder teilnehmenden Gruppe liegt bei 20 Minuten. </w:t>
      </w:r>
    </w:p>
    <w:p w:rsidR="0068068F" w:rsidRDefault="002C3AA1" w:rsidP="0068068F">
      <w:r>
        <w:t>Die Struktur des Schulspieltags</w:t>
      </w:r>
      <w:r w:rsidR="0068068F">
        <w:t xml:space="preserve"> lässt keine besonderen Bühnenaufbauten zu. Das Bühnenbild beschränkt sich durch die zur Verfügung stehende Aufbauzeit. Einzelne Elemente werden je nach Verfügbarkeit gerne vom Theater zur Verfügung gestellt. </w:t>
      </w:r>
    </w:p>
    <w:p w:rsidR="00955BF7" w:rsidRDefault="00955BF7" w:rsidP="00C57CAC">
      <w:r>
        <w:t xml:space="preserve">Die Gruppen sind für den Auf- und Abbau unter Aufsicht eines Bühnenmeisters selbst verantwortlich. </w:t>
      </w:r>
      <w:r w:rsidR="0068068F">
        <w:br/>
      </w:r>
    </w:p>
    <w:p w:rsidR="0068068F" w:rsidRDefault="0068068F" w:rsidP="0068068F">
      <w:r>
        <w:t xml:space="preserve">Das Parken auf dem Gelände des Theaters ist nur für die Dauer einer Anlieferung oder Abholung möglich. </w:t>
      </w:r>
    </w:p>
    <w:p w:rsidR="0068068F" w:rsidRDefault="0068068F" w:rsidP="00C57CAC"/>
    <w:p w:rsidR="00876AF4" w:rsidRDefault="00876AF4" w:rsidP="00C351BC"/>
    <w:p w:rsidR="0013520A" w:rsidRDefault="0013520A" w:rsidP="00C351BC"/>
    <w:p w:rsidR="0013520A" w:rsidRDefault="0013520A" w:rsidP="00C351BC"/>
    <w:p w:rsidR="0013520A" w:rsidRDefault="0013520A" w:rsidP="00C351BC"/>
    <w:p w:rsidR="00B80652" w:rsidRDefault="00B80652" w:rsidP="00B80652">
      <w:pPr>
        <w:rPr>
          <w:sz w:val="24"/>
          <w:szCs w:val="24"/>
        </w:rPr>
      </w:pPr>
    </w:p>
    <w:p w:rsidR="00B80652" w:rsidRDefault="00B80652" w:rsidP="00B80652">
      <w:pPr>
        <w:jc w:val="center"/>
        <w:rPr>
          <w:b/>
          <w:sz w:val="36"/>
          <w:szCs w:val="36"/>
          <w:u w:val="single"/>
        </w:rPr>
      </w:pPr>
      <w:r w:rsidRPr="008A7B5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6DAC2" wp14:editId="70430104">
                <wp:simplePos x="0" y="0"/>
                <wp:positionH relativeFrom="column">
                  <wp:posOffset>-175895</wp:posOffset>
                </wp:positionH>
                <wp:positionV relativeFrom="paragraph">
                  <wp:posOffset>-623570</wp:posOffset>
                </wp:positionV>
                <wp:extent cx="3867150" cy="409575"/>
                <wp:effectExtent l="0" t="0" r="0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52" w:rsidRPr="008A7B5A" w:rsidRDefault="00B80652" w:rsidP="00B80652">
                            <w:pPr>
                              <w:pStyle w:val="Kopfzeile"/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7B5A"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SCHULSPIELTAG</w:t>
                            </w:r>
                          </w:p>
                          <w:p w:rsidR="00B80652" w:rsidRDefault="00B80652" w:rsidP="00B80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DA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3.85pt;margin-top:-49.1pt;width:304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" stroked="f">
                <v:textbox>
                  <w:txbxContent>
                    <w:p w:rsidR="00B80652" w:rsidRPr="008A7B5A" w:rsidRDefault="00B80652" w:rsidP="00B80652">
                      <w:pPr>
                        <w:pStyle w:val="Kopfzeile"/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 w:rsidRPr="008A7B5A"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SCHULSPIELTAG</w:t>
                      </w:r>
                    </w:p>
                    <w:p w:rsidR="00B80652" w:rsidRDefault="00B80652" w:rsidP="00B80652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  <w:u w:val="single"/>
        </w:rPr>
        <w:t>Anmeldebogen</w:t>
      </w:r>
    </w:p>
    <w:p w:rsidR="00B80652" w:rsidRDefault="00365C57" w:rsidP="00B80652">
      <w:pPr>
        <w:jc w:val="center"/>
        <w:rPr>
          <w:sz w:val="32"/>
          <w:szCs w:val="32"/>
        </w:rPr>
      </w:pPr>
      <w:r>
        <w:rPr>
          <w:sz w:val="32"/>
          <w:szCs w:val="32"/>
        </w:rPr>
        <w:t>SCHULSPIELTAG am 28. Juni 2023</w:t>
      </w:r>
    </w:p>
    <w:p w:rsidR="00B80652" w:rsidRDefault="00B80652" w:rsidP="00B80652">
      <w:pPr>
        <w:jc w:val="center"/>
        <w:rPr>
          <w:sz w:val="24"/>
          <w:szCs w:val="24"/>
        </w:rPr>
      </w:pPr>
      <w:r>
        <w:rPr>
          <w:sz w:val="24"/>
          <w:szCs w:val="24"/>
        </w:rPr>
        <w:t>Bitte</w:t>
      </w:r>
      <w:r w:rsidR="00365C57">
        <w:rPr>
          <w:sz w:val="24"/>
          <w:szCs w:val="24"/>
        </w:rPr>
        <w:t xml:space="preserve"> ausfüllen und bis spätestens 01. Mai per E-Mail </w:t>
      </w:r>
      <w:r>
        <w:rPr>
          <w:sz w:val="24"/>
          <w:szCs w:val="24"/>
        </w:rPr>
        <w:t>zurück</w:t>
      </w:r>
    </w:p>
    <w:p w:rsidR="00B80652" w:rsidRDefault="00B80652" w:rsidP="00B80652">
      <w:pPr>
        <w:jc w:val="center"/>
        <w:rPr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09"/>
        <w:gridCol w:w="6853"/>
      </w:tblGrid>
      <w:tr w:rsidR="00B80652" w:rsidTr="00BA7C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Schul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</w:tc>
      </w:tr>
      <w:tr w:rsidR="00B80652" w:rsidTr="00BA7C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Name der Theatergrupp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</w:tc>
      </w:tr>
      <w:tr w:rsidR="00B80652" w:rsidTr="00BA7C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Ansprechpartner*i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</w:tc>
      </w:tr>
      <w:tr w:rsidR="00B80652" w:rsidTr="00BA7C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Adress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</w:tc>
      </w:tr>
      <w:tr w:rsidR="00B80652" w:rsidTr="00BA7C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Telefon / Mobil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</w:tc>
      </w:tr>
      <w:tr w:rsidR="00B80652" w:rsidTr="00BA7C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E-Mail-Adress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  <w:p w:rsidR="00B80652" w:rsidRDefault="00B80652" w:rsidP="00BA7CE9">
            <w:pPr>
              <w:rPr>
                <w:rFonts w:ascii="Arial" w:hAnsi="Arial"/>
                <w:sz w:val="22"/>
              </w:rPr>
            </w:pPr>
          </w:p>
        </w:tc>
      </w:tr>
    </w:tbl>
    <w:p w:rsidR="00B80652" w:rsidRDefault="00B80652" w:rsidP="00B80652">
      <w:pPr>
        <w:rPr>
          <w:rFonts w:ascii="Arial" w:hAnsi="Arial"/>
          <w:szCs w:val="20"/>
        </w:rPr>
      </w:pPr>
    </w:p>
    <w:p w:rsidR="00B80652" w:rsidRDefault="00B80652" w:rsidP="00B80652"/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gaben zum Stück und zum Ensemble</w:t>
      </w: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16"/>
        <w:gridCol w:w="6746"/>
      </w:tblGrid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Stücktitel  / Arbeitstite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Spielleitung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Sonstiges Team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nzahl Spieler</w:t>
            </w:r>
            <w:r w:rsidR="00365C57">
              <w:rPr>
                <w:b/>
                <w:szCs w:val="22"/>
              </w:rPr>
              <w:t>*inne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Davon weiblich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Davon männlich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C01BB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B" w:rsidRDefault="003C01BB" w:rsidP="00BA7CE9">
            <w:pPr>
              <w:rPr>
                <w:b/>
              </w:rPr>
            </w:pPr>
            <w:r>
              <w:rPr>
                <w:b/>
              </w:rPr>
              <w:t>Davon diver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B" w:rsidRDefault="003C01BB" w:rsidP="00BA7CE9">
            <w:pPr>
              <w:rPr>
                <w:rFonts w:ascii="Arial" w:hAnsi="Arial"/>
                <w:b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lter der Spieler</w:t>
            </w:r>
            <w:r w:rsidR="00365C57">
              <w:rPr>
                <w:b/>
                <w:szCs w:val="22"/>
              </w:rPr>
              <w:t>*inne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80652" w:rsidTr="00BA7C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(geplante) Vorstellungdauer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B80652" w:rsidRDefault="00B80652" w:rsidP="00B8065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 w:rsidRPr="008A7B5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AEDAA" wp14:editId="4DCC6C4C">
                <wp:simplePos x="0" y="0"/>
                <wp:positionH relativeFrom="column">
                  <wp:posOffset>-175895</wp:posOffset>
                </wp:positionH>
                <wp:positionV relativeFrom="paragraph">
                  <wp:posOffset>-623570</wp:posOffset>
                </wp:positionV>
                <wp:extent cx="3867150" cy="40957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52" w:rsidRPr="008A7B5A" w:rsidRDefault="00B80652" w:rsidP="00B80652">
                            <w:pPr>
                              <w:pStyle w:val="Kopfzeile"/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7B5A"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SCHULSPIELTAG</w:t>
                            </w:r>
                          </w:p>
                          <w:p w:rsidR="00B80652" w:rsidRDefault="00B80652" w:rsidP="00B80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EDAA" id="_x0000_s1027" type="#_x0000_t202" style="position:absolute;left:0;text-align:left;margin-left:-13.85pt;margin-top:-49.1pt;width:30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" stroked="f">
                <v:textbox>
                  <w:txbxContent>
                    <w:p w:rsidR="00B80652" w:rsidRPr="008A7B5A" w:rsidRDefault="00B80652" w:rsidP="00B80652">
                      <w:pPr>
                        <w:pStyle w:val="Kopfzeile"/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 w:rsidRPr="008A7B5A"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SCHULSPIELTAG</w:t>
                      </w:r>
                    </w:p>
                    <w:p w:rsidR="00B80652" w:rsidRDefault="00B80652" w:rsidP="00B80652"/>
                  </w:txbxContent>
                </v:textbox>
              </v:shape>
            </w:pict>
          </mc:Fallback>
        </mc:AlternateContent>
      </w: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rzbeschreibung des geplanten Stückes</w:t>
      </w: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36637BC6" wp14:editId="21901E71">
                <wp:extent cx="5934710" cy="5516880"/>
                <wp:effectExtent l="9525" t="9525" r="8890" b="762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5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52" w:rsidRDefault="00B80652" w:rsidP="00B80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37BC6" id="Textfeld 4" o:spid="_x0000_s1028" type="#_x0000_t202" style="width:467.3pt;height:4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">
                <v:textbox>
                  <w:txbxContent>
                    <w:p w:rsidR="00B80652" w:rsidRDefault="00B80652" w:rsidP="00B80652"/>
                  </w:txbxContent>
                </v:textbox>
                <w10:anchorlock/>
              </v:shape>
            </w:pict>
          </mc:Fallback>
        </mc:AlternateContent>
      </w: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sche Angab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606"/>
        <w:gridCol w:w="6456"/>
      </w:tblGrid>
      <w:tr w:rsidR="00B80652" w:rsidTr="00BA7CE9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(geplante) Aufbauten / Bühnenbild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80652" w:rsidTr="00BA7CE9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52" w:rsidRDefault="00B80652" w:rsidP="00BA7C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nforderungen Licht / Ton / Vide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52" w:rsidRDefault="00B80652" w:rsidP="00BA7CE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80652" w:rsidRDefault="00B80652" w:rsidP="00B806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taillierte technische Anforderungen werden nach der Teilnahmebestätigung angefordert.</w:t>
      </w:r>
    </w:p>
    <w:p w:rsidR="00B80652" w:rsidRDefault="00B80652" w:rsidP="00B80652">
      <w:pPr>
        <w:rPr>
          <w:rFonts w:ascii="Arial" w:hAnsi="Arial"/>
          <w:b/>
          <w:i/>
          <w:sz w:val="24"/>
          <w:szCs w:val="24"/>
        </w:rPr>
      </w:pP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 w:rsidRPr="008A7B5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FD572" wp14:editId="6EFC8560">
                <wp:simplePos x="0" y="0"/>
                <wp:positionH relativeFrom="column">
                  <wp:posOffset>-175895</wp:posOffset>
                </wp:positionH>
                <wp:positionV relativeFrom="paragraph">
                  <wp:posOffset>-623570</wp:posOffset>
                </wp:positionV>
                <wp:extent cx="3867150" cy="4095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52" w:rsidRPr="008A7B5A" w:rsidRDefault="00B80652" w:rsidP="00B80652">
                            <w:pPr>
                              <w:pStyle w:val="Kopfzeile"/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7B5A"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SCHULSPIELTAG</w:t>
                            </w:r>
                          </w:p>
                          <w:p w:rsidR="00B80652" w:rsidRDefault="00B80652" w:rsidP="00B80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D572" id="_x0000_s1029" type="#_x0000_t202" style="position:absolute;left:0;text-align:left;margin-left:-13.85pt;margin-top:-49.1pt;width:304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" stroked="f">
                <v:textbox>
                  <w:txbxContent>
                    <w:p w:rsidR="00B80652" w:rsidRPr="008A7B5A" w:rsidRDefault="00B80652" w:rsidP="00B80652">
                      <w:pPr>
                        <w:pStyle w:val="Kopfzeile"/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 w:rsidRPr="008A7B5A"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SCHULSPIELTAG</w:t>
                      </w:r>
                    </w:p>
                    <w:p w:rsidR="00B80652" w:rsidRDefault="00B80652" w:rsidP="00B80652"/>
                  </w:txbxContent>
                </v:textbox>
              </v:shape>
            </w:pict>
          </mc:Fallback>
        </mc:AlternateContent>
      </w: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ilnahmebedingungen</w:t>
      </w:r>
    </w:p>
    <w:p w:rsidR="00B80652" w:rsidRDefault="00B80652" w:rsidP="00B80652">
      <w:pPr>
        <w:jc w:val="center"/>
        <w:rPr>
          <w:b/>
          <w:sz w:val="24"/>
          <w:szCs w:val="24"/>
          <w:u w:val="single"/>
        </w:rPr>
      </w:pPr>
    </w:p>
    <w:p w:rsidR="00B80652" w:rsidRDefault="00B80652" w:rsidP="00B806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ufbauzeit </w:t>
      </w:r>
      <w:r>
        <w:rPr>
          <w:sz w:val="24"/>
          <w:szCs w:val="24"/>
        </w:rPr>
        <w:t>max. 10 Minuten</w:t>
      </w:r>
    </w:p>
    <w:p w:rsidR="00B80652" w:rsidRDefault="00B80652" w:rsidP="00B806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bauzeit </w:t>
      </w:r>
      <w:r>
        <w:rPr>
          <w:sz w:val="24"/>
          <w:szCs w:val="24"/>
        </w:rPr>
        <w:t>max. 5 Minuten</w:t>
      </w:r>
    </w:p>
    <w:p w:rsidR="00B80652" w:rsidRDefault="00B80652" w:rsidP="00B806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ximale Aufführungsdauer </w:t>
      </w:r>
      <w:r>
        <w:rPr>
          <w:sz w:val="24"/>
          <w:szCs w:val="24"/>
        </w:rPr>
        <w:t>20 Minuten (!)</w:t>
      </w:r>
    </w:p>
    <w:p w:rsidR="00B80652" w:rsidRDefault="00B80652" w:rsidP="00B80652">
      <w:pPr>
        <w:rPr>
          <w:sz w:val="24"/>
          <w:szCs w:val="24"/>
        </w:rPr>
      </w:pPr>
    </w:p>
    <w:p w:rsidR="00B80652" w:rsidRDefault="00B80652" w:rsidP="00B80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ben</w:t>
      </w:r>
    </w:p>
    <w:p w:rsidR="00B80652" w:rsidRDefault="00B80652" w:rsidP="00B80652">
      <w:pPr>
        <w:rPr>
          <w:sz w:val="24"/>
          <w:szCs w:val="24"/>
        </w:rPr>
      </w:pPr>
      <w:r w:rsidRPr="00814EDE">
        <w:rPr>
          <w:sz w:val="24"/>
          <w:szCs w:val="24"/>
        </w:rPr>
        <w:t xml:space="preserve">Die Proben finden am </w:t>
      </w:r>
      <w:r w:rsidR="00365C57">
        <w:rPr>
          <w:sz w:val="24"/>
          <w:szCs w:val="24"/>
        </w:rPr>
        <w:t>Dienstag, den 27. Juni</w:t>
      </w:r>
      <w:r w:rsidRPr="00814EDE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365C57">
        <w:rPr>
          <w:sz w:val="24"/>
          <w:szCs w:val="24"/>
        </w:rPr>
        <w:t>- und nach</w:t>
      </w:r>
      <w:r>
        <w:rPr>
          <w:sz w:val="24"/>
          <w:szCs w:val="24"/>
        </w:rPr>
        <w:t>mittags u</w:t>
      </w:r>
      <w:r w:rsidRPr="00814EDE">
        <w:rPr>
          <w:sz w:val="24"/>
          <w:szCs w:val="24"/>
        </w:rPr>
        <w:t xml:space="preserve">nd </w:t>
      </w:r>
      <w:r w:rsidR="00365C57">
        <w:rPr>
          <w:sz w:val="24"/>
          <w:szCs w:val="24"/>
        </w:rPr>
        <w:t>am Mittwoch, den 28. Juni</w:t>
      </w:r>
      <w:r>
        <w:rPr>
          <w:sz w:val="24"/>
          <w:szCs w:val="24"/>
        </w:rPr>
        <w:t xml:space="preserve"> vormittags </w:t>
      </w:r>
      <w:r w:rsidRPr="00814EDE">
        <w:rPr>
          <w:sz w:val="24"/>
          <w:szCs w:val="24"/>
        </w:rPr>
        <w:t xml:space="preserve">statt. Jede Gruppe erhält eine Probeneinheit von max. 60 Minuten. </w:t>
      </w:r>
      <w:bookmarkStart w:id="0" w:name="_GoBack"/>
      <w:r w:rsidR="008A7782" w:rsidRPr="00C17134">
        <w:rPr>
          <w:b/>
          <w:sz w:val="24"/>
          <w:szCs w:val="24"/>
        </w:rPr>
        <w:t>Weitere Proben nach Absprache.</w:t>
      </w:r>
      <w:bookmarkEnd w:id="0"/>
    </w:p>
    <w:p w:rsidR="00B80652" w:rsidRPr="00814EDE" w:rsidRDefault="00B80652" w:rsidP="00B80652">
      <w:pPr>
        <w:rPr>
          <w:sz w:val="24"/>
          <w:szCs w:val="24"/>
        </w:rPr>
      </w:pPr>
    </w:p>
    <w:p w:rsidR="00B80652" w:rsidRDefault="00B80652" w:rsidP="00B80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antwortung und Aufsichtspflicht</w:t>
      </w:r>
    </w:p>
    <w:p w:rsidR="00B80652" w:rsidRDefault="00B80652" w:rsidP="00B80652">
      <w:pPr>
        <w:rPr>
          <w:sz w:val="24"/>
          <w:szCs w:val="24"/>
        </w:rPr>
      </w:pPr>
      <w:r>
        <w:rPr>
          <w:sz w:val="24"/>
          <w:szCs w:val="24"/>
        </w:rPr>
        <w:t>Die Spielleiter</w:t>
      </w:r>
      <w:r w:rsidR="00365C57">
        <w:rPr>
          <w:sz w:val="24"/>
          <w:szCs w:val="24"/>
        </w:rPr>
        <w:t>*innen</w:t>
      </w:r>
      <w:r>
        <w:rPr>
          <w:sz w:val="24"/>
          <w:szCs w:val="24"/>
        </w:rPr>
        <w:t xml:space="preserve"> und eingesetzten Betreuer</w:t>
      </w:r>
      <w:r w:rsidR="00365C57">
        <w:rPr>
          <w:sz w:val="24"/>
          <w:szCs w:val="24"/>
        </w:rPr>
        <w:t>*innen</w:t>
      </w:r>
      <w:r>
        <w:rPr>
          <w:sz w:val="24"/>
          <w:szCs w:val="24"/>
        </w:rPr>
        <w:t xml:space="preserve"> übernehmen für ihre Gruppe die Gesamtverantwortung und Aufsichtspflicht, dies umfasst unter anderem die Belehrung und Einhaltung gesetzlicher Richtlinien (Jugendschutz), Hausordnungen, Erlaubnisregelungen, delegierte Aufsichtspflicht, Kenntnis über Allergien und besondere Krankheiten.</w:t>
      </w:r>
    </w:p>
    <w:p w:rsidR="00B80652" w:rsidRDefault="00B80652" w:rsidP="00B80652">
      <w:pPr>
        <w:rPr>
          <w:sz w:val="24"/>
          <w:szCs w:val="24"/>
        </w:rPr>
      </w:pPr>
    </w:p>
    <w:p w:rsidR="00B80652" w:rsidRDefault="00B80652" w:rsidP="00B80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öffentlichung von Bild-, Video- und Tonmaterial</w:t>
      </w:r>
    </w:p>
    <w:p w:rsidR="00B80652" w:rsidRDefault="00B80652" w:rsidP="00B80652">
      <w:pPr>
        <w:rPr>
          <w:sz w:val="24"/>
          <w:szCs w:val="24"/>
        </w:rPr>
      </w:pPr>
      <w:r>
        <w:rPr>
          <w:sz w:val="24"/>
          <w:szCs w:val="24"/>
        </w:rPr>
        <w:t>Der SCHULSPIELTAG ist von öffentlichem Interesse, die Teilnehmer</w:t>
      </w:r>
      <w:r w:rsidR="00365C57">
        <w:rPr>
          <w:sz w:val="24"/>
          <w:szCs w:val="24"/>
        </w:rPr>
        <w:t>*innen</w:t>
      </w:r>
      <w:r>
        <w:rPr>
          <w:sz w:val="24"/>
          <w:szCs w:val="24"/>
        </w:rPr>
        <w:t xml:space="preserve"> müssen damit rechnen, dass sie fotografiert und gefilmt werden und dieses Bild-, Video- und Tonmaterial in vielfältigen Veröffentlichungen im Rahmen der Veranstaltung und der Dokumentation eingesetzt werden.</w:t>
      </w:r>
    </w:p>
    <w:p w:rsidR="00B80652" w:rsidRDefault="00B80652" w:rsidP="00B80652">
      <w:pPr>
        <w:rPr>
          <w:sz w:val="24"/>
          <w:szCs w:val="24"/>
        </w:rPr>
      </w:pPr>
    </w:p>
    <w:p w:rsidR="00B80652" w:rsidRDefault="00B80652" w:rsidP="00B80652">
      <w:pPr>
        <w:rPr>
          <w:sz w:val="24"/>
          <w:szCs w:val="24"/>
        </w:rPr>
      </w:pPr>
      <w:r>
        <w:rPr>
          <w:sz w:val="24"/>
          <w:szCs w:val="24"/>
        </w:rPr>
        <w:t>Mit der Unterzeichnung erkläre ich mich mit den Teilnahmebedingungen einverstanden und informiere meine Theatergruppe über die genannten Bedingungen.</w:t>
      </w:r>
    </w:p>
    <w:p w:rsidR="00B80652" w:rsidRDefault="00B80652" w:rsidP="00B80652">
      <w:pPr>
        <w:rPr>
          <w:sz w:val="24"/>
          <w:szCs w:val="24"/>
        </w:rPr>
      </w:pPr>
    </w:p>
    <w:p w:rsidR="00B80652" w:rsidRDefault="00B80652" w:rsidP="00B80652">
      <w:pPr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                    _________________________</w:t>
      </w:r>
    </w:p>
    <w:p w:rsidR="00B80652" w:rsidRDefault="00B80652" w:rsidP="00B80652">
      <w:r>
        <w:rPr>
          <w:sz w:val="24"/>
          <w:szCs w:val="24"/>
        </w:rPr>
        <w:t>Ort /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Unterschrift</w:t>
      </w:r>
    </w:p>
    <w:sectPr w:rsidR="00B80652" w:rsidSect="008A7B5A">
      <w:headerReference w:type="default" r:id="rId8"/>
      <w:footerReference w:type="default" r:id="rId9"/>
      <w:pgSz w:w="11906" w:h="16838"/>
      <w:pgMar w:top="1417" w:right="1417" w:bottom="1134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1D" w:rsidRDefault="00C81C1D" w:rsidP="00D16F32">
      <w:pPr>
        <w:spacing w:after="0" w:line="240" w:lineRule="auto"/>
      </w:pPr>
      <w:r>
        <w:separator/>
      </w:r>
    </w:p>
  </w:endnote>
  <w:endnote w:type="continuationSeparator" w:id="0">
    <w:p w:rsidR="00C81C1D" w:rsidRDefault="00C81C1D" w:rsidP="00D1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32" w:rsidRPr="00D16F32" w:rsidRDefault="00D16F32" w:rsidP="00D16F32">
    <w:pPr>
      <w:rPr>
        <w:rFonts w:ascii="Cambria" w:hAnsi="Cambria"/>
        <w:sz w:val="18"/>
        <w:szCs w:val="20"/>
      </w:rPr>
    </w:pPr>
    <w:r w:rsidRPr="00D16F32">
      <w:rPr>
        <w:rFonts w:ascii="Cambria" w:hAnsi="Cambria"/>
        <w:sz w:val="18"/>
        <w:szCs w:val="20"/>
      </w:rPr>
      <w:t xml:space="preserve">Theaterpädagogik | E.T.A.-Hoffmann-Platz 1 | 96047 Bamberg </w:t>
    </w:r>
  </w:p>
  <w:p w:rsidR="00D16F32" w:rsidRPr="00D16F32" w:rsidRDefault="003843F5" w:rsidP="00D16F32">
    <w:pPr>
      <w:rPr>
        <w:rFonts w:ascii="Cambria" w:hAnsi="Cambria"/>
        <w:sz w:val="18"/>
        <w:szCs w:val="20"/>
      </w:rPr>
    </w:pPr>
    <w:r>
      <w:rPr>
        <w:rFonts w:ascii="Cambria" w:hAnsi="Cambria"/>
        <w:sz w:val="18"/>
        <w:szCs w:val="20"/>
      </w:rPr>
      <w:t xml:space="preserve">Tel.: </w:t>
    </w:r>
    <w:r w:rsidR="00D16F32" w:rsidRPr="00D16F32">
      <w:rPr>
        <w:rFonts w:ascii="Cambria" w:hAnsi="Cambria"/>
        <w:sz w:val="18"/>
        <w:szCs w:val="20"/>
      </w:rPr>
      <w:t xml:space="preserve">0951 – 87 3024 | </w:t>
    </w:r>
    <w:r>
      <w:rPr>
        <w:rFonts w:ascii="Cambria" w:hAnsi="Cambria"/>
        <w:sz w:val="18"/>
        <w:szCs w:val="20"/>
      </w:rPr>
      <w:t xml:space="preserve">Fax: 0951 – 873029 </w:t>
    </w:r>
    <w:r w:rsidRPr="00D16F32">
      <w:rPr>
        <w:rFonts w:ascii="Cambria" w:hAnsi="Cambria"/>
        <w:sz w:val="18"/>
        <w:szCs w:val="20"/>
      </w:rPr>
      <w:t xml:space="preserve"> | </w:t>
    </w:r>
    <w:r w:rsidR="00D16F32" w:rsidRPr="00D16F32">
      <w:rPr>
        <w:rFonts w:ascii="Cambria" w:hAnsi="Cambria"/>
        <w:sz w:val="18"/>
        <w:szCs w:val="20"/>
      </w:rPr>
      <w:t>theaterpaedagogik@theater.bambe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1D" w:rsidRDefault="00C81C1D" w:rsidP="00D16F32">
      <w:pPr>
        <w:spacing w:after="0" w:line="240" w:lineRule="auto"/>
      </w:pPr>
      <w:r>
        <w:separator/>
      </w:r>
    </w:p>
  </w:footnote>
  <w:footnote w:type="continuationSeparator" w:id="0">
    <w:p w:rsidR="00C81C1D" w:rsidRDefault="00C81C1D" w:rsidP="00D1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F7" w:rsidRPr="008A7B5A" w:rsidRDefault="00955BF7">
    <w:pPr>
      <w:pStyle w:val="Kopfzeile"/>
      <w:rPr>
        <w:b/>
        <w:color w:val="000000"/>
        <w:sz w:val="28"/>
        <w14:textFill>
          <w14:solidFill>
            <w14:srgbClr w14:val="000000">
              <w14:alpha w14:val="71000"/>
            </w14:srgbClr>
          </w14:solidFill>
        </w14:textFill>
      </w:rPr>
    </w:pPr>
    <w:r w:rsidRPr="008A7B5A">
      <w:rPr>
        <w:b/>
        <w:noProof/>
        <w:color w:val="000000"/>
        <w:sz w:val="28"/>
        <w:lang w:eastAsia="de-DE"/>
        <w14:textFill>
          <w14:solidFill>
            <w14:srgbClr w14:val="000000">
              <w14:alpha w14:val="71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421802AC" wp14:editId="2E2B4D23">
          <wp:simplePos x="0" y="0"/>
          <wp:positionH relativeFrom="column">
            <wp:posOffset>4672330</wp:posOffset>
          </wp:positionH>
          <wp:positionV relativeFrom="paragraph">
            <wp:posOffset>-306705</wp:posOffset>
          </wp:positionV>
          <wp:extent cx="1743075" cy="697230"/>
          <wp:effectExtent l="0" t="0" r="9525" b="762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3" name="Grafik 3" descr="C:\Users\x69003\Desktop\ETA_LOGO_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69003\Desktop\ETA_LOGO_gro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99F"/>
    <w:multiLevelType w:val="hybridMultilevel"/>
    <w:tmpl w:val="64A47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B5F95"/>
    <w:multiLevelType w:val="hybridMultilevel"/>
    <w:tmpl w:val="88B0739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06018"/>
    <w:multiLevelType w:val="hybridMultilevel"/>
    <w:tmpl w:val="D8E441E6"/>
    <w:lvl w:ilvl="0" w:tplc="041E2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2D"/>
    <w:rsid w:val="00050BAA"/>
    <w:rsid w:val="000877EA"/>
    <w:rsid w:val="000F21C0"/>
    <w:rsid w:val="00110196"/>
    <w:rsid w:val="0013520A"/>
    <w:rsid w:val="00152C2D"/>
    <w:rsid w:val="001C23A9"/>
    <w:rsid w:val="00224764"/>
    <w:rsid w:val="002C3AA1"/>
    <w:rsid w:val="003305C2"/>
    <w:rsid w:val="00365C57"/>
    <w:rsid w:val="003843F5"/>
    <w:rsid w:val="003C01BB"/>
    <w:rsid w:val="003C080E"/>
    <w:rsid w:val="003D616B"/>
    <w:rsid w:val="004716F7"/>
    <w:rsid w:val="00475A71"/>
    <w:rsid w:val="0047659E"/>
    <w:rsid w:val="005774D4"/>
    <w:rsid w:val="00600269"/>
    <w:rsid w:val="0061051D"/>
    <w:rsid w:val="0068068F"/>
    <w:rsid w:val="00703E1D"/>
    <w:rsid w:val="00797E1B"/>
    <w:rsid w:val="007E39F6"/>
    <w:rsid w:val="008378C2"/>
    <w:rsid w:val="00840B11"/>
    <w:rsid w:val="00876AF4"/>
    <w:rsid w:val="008A7782"/>
    <w:rsid w:val="008A7B5A"/>
    <w:rsid w:val="00924409"/>
    <w:rsid w:val="00944C0E"/>
    <w:rsid w:val="00955BF7"/>
    <w:rsid w:val="00A52992"/>
    <w:rsid w:val="00A71C44"/>
    <w:rsid w:val="00AB43E7"/>
    <w:rsid w:val="00AC55EA"/>
    <w:rsid w:val="00AD33CD"/>
    <w:rsid w:val="00B57480"/>
    <w:rsid w:val="00B80652"/>
    <w:rsid w:val="00BB6EF5"/>
    <w:rsid w:val="00BE0318"/>
    <w:rsid w:val="00BE0CF0"/>
    <w:rsid w:val="00BF106A"/>
    <w:rsid w:val="00BF1676"/>
    <w:rsid w:val="00C17134"/>
    <w:rsid w:val="00C351BC"/>
    <w:rsid w:val="00C57CAC"/>
    <w:rsid w:val="00C81C1D"/>
    <w:rsid w:val="00CB107F"/>
    <w:rsid w:val="00D16F32"/>
    <w:rsid w:val="00DF7EFE"/>
    <w:rsid w:val="00F73160"/>
    <w:rsid w:val="00FC5956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FCCCA"/>
  <w15:docId w15:val="{B3B9EB71-B315-41C3-B72C-8A88E990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51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7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F32"/>
  </w:style>
  <w:style w:type="paragraph" w:styleId="Fuzeile">
    <w:name w:val="footer"/>
    <w:basedOn w:val="Standard"/>
    <w:link w:val="FuzeileZchn"/>
    <w:uiPriority w:val="99"/>
    <w:unhideWhenUsed/>
    <w:rsid w:val="00D1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1F7-C6B0-4012-85AD-320E1F5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mber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o, Ramona</dc:creator>
  <cp:lastModifiedBy>Botzner, Saskia</cp:lastModifiedBy>
  <cp:revision>3</cp:revision>
  <cp:lastPrinted>2019-04-24T10:11:00Z</cp:lastPrinted>
  <dcterms:created xsi:type="dcterms:W3CDTF">2023-03-30T12:02:00Z</dcterms:created>
  <dcterms:modified xsi:type="dcterms:W3CDTF">2023-03-30T13:09:00Z</dcterms:modified>
</cp:coreProperties>
</file>